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E0B" w:rsidRPr="009C7BBA" w:rsidRDefault="009C7BBA" w:rsidP="00A950AA">
      <w:pPr>
        <w:jc w:val="both"/>
        <w:rPr>
          <w:b/>
          <w:sz w:val="24"/>
          <w:szCs w:val="24"/>
          <w:lang w:val="sl-SI"/>
        </w:rPr>
      </w:pPr>
      <w:proofErr w:type="spellStart"/>
      <w:r w:rsidRPr="009C7BBA">
        <w:rPr>
          <w:b/>
          <w:sz w:val="24"/>
          <w:szCs w:val="24"/>
          <w:lang w:val="sl-SI"/>
        </w:rPr>
        <w:t>FILOZOFIJA_Mesec</w:t>
      </w:r>
      <w:proofErr w:type="spellEnd"/>
      <w:r w:rsidRPr="009C7BBA">
        <w:rPr>
          <w:b/>
          <w:sz w:val="24"/>
          <w:szCs w:val="24"/>
          <w:lang w:val="sl-SI"/>
        </w:rPr>
        <w:t xml:space="preserve"> november: Zgodbe</w:t>
      </w:r>
      <w:r>
        <w:rPr>
          <w:b/>
          <w:sz w:val="24"/>
          <w:szCs w:val="24"/>
          <w:lang w:val="sl-SI"/>
        </w:rPr>
        <w:t xml:space="preserve"> (tema: Odnos do drugega)</w:t>
      </w:r>
    </w:p>
    <w:p w:rsidR="009C7BBA" w:rsidRDefault="009C7BBA" w:rsidP="00A950AA">
      <w:pPr>
        <w:jc w:val="both"/>
        <w:rPr>
          <w:lang w:val="sl-SI"/>
        </w:rPr>
      </w:pPr>
      <w:r>
        <w:rPr>
          <w:lang w:val="sl-SI"/>
        </w:rPr>
        <w:t xml:space="preserve">V mesecu novembru se bomo posvetili trem zgodbam, o katerih bomo razmišljali in pisali oz. se </w:t>
      </w:r>
      <w:r w:rsidR="00464646">
        <w:rPr>
          <w:lang w:val="sl-SI"/>
        </w:rPr>
        <w:t xml:space="preserve">tudi </w:t>
      </w:r>
      <w:r>
        <w:rPr>
          <w:lang w:val="sl-SI"/>
        </w:rPr>
        <w:t>pogovarjali (</w:t>
      </w:r>
      <w:r w:rsidR="00464646">
        <w:rPr>
          <w:lang w:val="sl-SI"/>
        </w:rPr>
        <w:t xml:space="preserve">lahko </w:t>
      </w:r>
      <w:r>
        <w:rPr>
          <w:lang w:val="sl-SI"/>
        </w:rPr>
        <w:t xml:space="preserve">s prijatelji, družinskimi člani): </w:t>
      </w:r>
    </w:p>
    <w:p w:rsidR="009C7BBA" w:rsidRDefault="009C7BBA" w:rsidP="00A950AA">
      <w:pPr>
        <w:jc w:val="both"/>
        <w:rPr>
          <w:lang w:val="sl-SI"/>
        </w:rPr>
      </w:pPr>
      <w:r>
        <w:rPr>
          <w:lang w:val="sl-SI"/>
        </w:rPr>
        <w:t xml:space="preserve">9. – 13. 11. 2020: </w:t>
      </w:r>
      <w:r w:rsidR="00464646">
        <w:rPr>
          <w:lang w:val="sl-SI"/>
        </w:rPr>
        <w:t>Pomladna cvetlica</w:t>
      </w:r>
    </w:p>
    <w:p w:rsidR="009C7BBA" w:rsidRDefault="009C7BBA" w:rsidP="00A950AA">
      <w:pPr>
        <w:jc w:val="both"/>
        <w:rPr>
          <w:lang w:val="sl-SI"/>
        </w:rPr>
      </w:pPr>
      <w:r>
        <w:rPr>
          <w:lang w:val="sl-SI"/>
        </w:rPr>
        <w:t xml:space="preserve">16. – 20. 11. 2020: </w:t>
      </w:r>
      <w:r w:rsidR="00464646">
        <w:rPr>
          <w:lang w:val="sl-SI"/>
        </w:rPr>
        <w:t>Pošast sredi polja</w:t>
      </w:r>
    </w:p>
    <w:p w:rsidR="00464646" w:rsidRDefault="00464646" w:rsidP="00A950AA">
      <w:pPr>
        <w:jc w:val="both"/>
        <w:rPr>
          <w:lang w:val="sl-SI"/>
        </w:rPr>
      </w:pPr>
      <w:r>
        <w:rPr>
          <w:lang w:val="sl-SI"/>
        </w:rPr>
        <w:t>23. -27. 11. 2020: Pastirja in zid</w:t>
      </w:r>
    </w:p>
    <w:p w:rsidR="00A950AA" w:rsidRDefault="009C7BBA" w:rsidP="00A950AA">
      <w:pPr>
        <w:jc w:val="both"/>
        <w:rPr>
          <w:lang w:val="sl-SI"/>
        </w:rPr>
      </w:pPr>
      <w:r>
        <w:rPr>
          <w:lang w:val="sl-SI"/>
        </w:rPr>
        <w:t xml:space="preserve">Zgodbe bodo naložene v učilnico sproti, za vsak teden. </w:t>
      </w:r>
    </w:p>
    <w:p w:rsidR="00A950AA" w:rsidRPr="004151D8" w:rsidRDefault="00A950AA" w:rsidP="00A950AA">
      <w:pPr>
        <w:jc w:val="both"/>
        <w:rPr>
          <w:lang w:val="sl-SI"/>
        </w:rPr>
      </w:pPr>
      <w:r w:rsidRPr="004151D8">
        <w:rPr>
          <w:lang w:val="sl-SI"/>
        </w:rPr>
        <w:t>Zgodbo preberi, o njej razmišljaj, nato pa v zvezek napiši naslov zgodbe in odgovori na vprašanja</w:t>
      </w:r>
      <w:r>
        <w:rPr>
          <w:lang w:val="sl-SI"/>
        </w:rPr>
        <w:t>, zapiši komentarje na točke za razmišljanja ali svoja razmišljanja, ki so se ti porodila med branjem zgodbe</w:t>
      </w:r>
      <w:r w:rsidRPr="004151D8">
        <w:rPr>
          <w:lang w:val="sl-SI"/>
        </w:rPr>
        <w:t xml:space="preserve">. </w:t>
      </w:r>
    </w:p>
    <w:p w:rsidR="00464646" w:rsidRDefault="009C7BBA" w:rsidP="00A950AA">
      <w:pPr>
        <w:jc w:val="both"/>
        <w:rPr>
          <w:lang w:val="sl-SI"/>
        </w:rPr>
      </w:pPr>
      <w:r>
        <w:rPr>
          <w:lang w:val="sl-SI"/>
        </w:rPr>
        <w:t>Slike opravljenega dela ti ni potrebno pošiljati</w:t>
      </w:r>
      <w:r w:rsidR="00464646">
        <w:rPr>
          <w:lang w:val="sl-SI"/>
        </w:rPr>
        <w:t xml:space="preserve"> (lahko pa mi seveda kadarkoli želiš o čem debatirati, pišeš na </w:t>
      </w:r>
      <w:hyperlink r:id="rId5" w:history="1">
        <w:r w:rsidR="00464646" w:rsidRPr="00E51932">
          <w:rPr>
            <w:rStyle w:val="Hiperpovezava"/>
            <w:lang w:val="sl-SI"/>
          </w:rPr>
          <w:t>janja.colic@guest.arnes.si</w:t>
        </w:r>
      </w:hyperlink>
      <w:r w:rsidR="00464646">
        <w:rPr>
          <w:lang w:val="sl-SI"/>
        </w:rPr>
        <w:t xml:space="preserve"> ali me pokličeš, če rabiš pogovor; 041 358 832)</w:t>
      </w:r>
      <w:r>
        <w:rPr>
          <w:lang w:val="sl-SI"/>
        </w:rPr>
        <w:t xml:space="preserve">, verjamem pa, da nas tudi take zgodbe in razmišljanje o njih dela boljše ljudi, nas uči povezovati in primerjati reakcije ljudi v zgodbah z našimi v našem življenju in če ti je mar in delaš na tem, da boš jutri boljši </w:t>
      </w:r>
      <w:r w:rsidR="00464646">
        <w:rPr>
          <w:lang w:val="sl-SI"/>
        </w:rPr>
        <w:t xml:space="preserve"> človek </w:t>
      </w:r>
      <w:r>
        <w:rPr>
          <w:lang w:val="sl-SI"/>
        </w:rPr>
        <w:t xml:space="preserve">kot si bil danes, verjamem, da boš zgodbe prebral, o njih razmislil in tudi kaj zapisal. Zaradi sebe. </w:t>
      </w:r>
      <w:r w:rsidR="00464646">
        <w:rPr>
          <w:lang w:val="sl-SI"/>
        </w:rPr>
        <w:t>Dovolj imamo namreč že pravil na vsakem koraku - mi pa se pri filozofiji učimo tudi odgovornosti. V prvi vrsti do sebe, do dela, do drugega.</w:t>
      </w:r>
    </w:p>
    <w:p w:rsidR="00136E77" w:rsidRDefault="00136E77" w:rsidP="00A950AA">
      <w:pPr>
        <w:jc w:val="both"/>
        <w:rPr>
          <w:b/>
          <w:lang w:val="sl-SI"/>
        </w:rPr>
      </w:pPr>
      <w:r w:rsidRPr="00136E77">
        <w:rPr>
          <w:b/>
          <w:lang w:val="sl-SI"/>
        </w:rPr>
        <w:t>16. – 20. 11. 2020: Pošast sredi polja</w:t>
      </w:r>
    </w:p>
    <w:p w:rsidR="00A950AA" w:rsidRPr="00136E77" w:rsidRDefault="00A950AA" w:rsidP="00A950AA">
      <w:pPr>
        <w:jc w:val="both"/>
        <w:rPr>
          <w:b/>
          <w:lang w:val="sl-SI"/>
        </w:rPr>
      </w:pPr>
      <w:r>
        <w:rPr>
          <w:noProof/>
        </w:rPr>
        <w:object w:dxaOrig="9030" w:dyaOrig="7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213.7pt;height:392.85pt;z-index:-251657216;mso-position-horizontal:absolute;mso-position-horizontal-relative:text;mso-position-vertical:absolute;mso-position-vertical-relative:text">
            <v:imagedata r:id="rId6" o:title=""/>
          </v:shape>
          <o:OLEObject Type="Embed" ProgID="Acrobat.Document.DC" ShapeID="_x0000_s1026" DrawAspect="Content" ObjectID="_1666432716" r:id="rId7"/>
        </w:object>
      </w:r>
    </w:p>
    <w:p w:rsidR="009C7BBA" w:rsidRDefault="00464646" w:rsidP="00A950AA">
      <w:pPr>
        <w:jc w:val="both"/>
        <w:rPr>
          <w:lang w:val="sl-SI"/>
        </w:rPr>
      </w:pPr>
      <w:r>
        <w:rPr>
          <w:lang w:val="sl-SI"/>
        </w:rPr>
        <w:t xml:space="preserve"> </w:t>
      </w:r>
    </w:p>
    <w:p w:rsidR="00A950AA" w:rsidRDefault="00A950AA" w:rsidP="00A950AA">
      <w:pPr>
        <w:jc w:val="both"/>
        <w:rPr>
          <w:lang w:val="sl-SI"/>
        </w:rPr>
      </w:pPr>
    </w:p>
    <w:p w:rsidR="00A950AA" w:rsidRDefault="00A950AA" w:rsidP="00A950AA">
      <w:pPr>
        <w:jc w:val="both"/>
        <w:rPr>
          <w:lang w:val="sl-SI"/>
        </w:rPr>
      </w:pPr>
    </w:p>
    <w:p w:rsidR="00A950AA" w:rsidRDefault="00A950AA" w:rsidP="00A950AA">
      <w:pPr>
        <w:jc w:val="both"/>
        <w:rPr>
          <w:lang w:val="sl-SI"/>
        </w:rPr>
      </w:pPr>
    </w:p>
    <w:p w:rsidR="00A950AA" w:rsidRDefault="00A950AA" w:rsidP="00A950AA">
      <w:pPr>
        <w:jc w:val="both"/>
        <w:rPr>
          <w:lang w:val="sl-SI"/>
        </w:rPr>
      </w:pPr>
    </w:p>
    <w:p w:rsidR="00A950AA" w:rsidRDefault="00A950AA" w:rsidP="00A950AA">
      <w:pPr>
        <w:jc w:val="both"/>
        <w:rPr>
          <w:lang w:val="sl-SI"/>
        </w:rPr>
      </w:pPr>
    </w:p>
    <w:p w:rsidR="00A950AA" w:rsidRDefault="00A950AA" w:rsidP="00A950AA">
      <w:pPr>
        <w:jc w:val="both"/>
        <w:rPr>
          <w:lang w:val="sl-SI"/>
        </w:rPr>
      </w:pPr>
    </w:p>
    <w:p w:rsidR="00A950AA" w:rsidRDefault="00A950AA" w:rsidP="00A950AA">
      <w:pPr>
        <w:jc w:val="both"/>
        <w:rPr>
          <w:lang w:val="sl-SI"/>
        </w:rPr>
      </w:pPr>
    </w:p>
    <w:p w:rsidR="00A950AA" w:rsidRDefault="00A950AA" w:rsidP="00A950AA">
      <w:pPr>
        <w:jc w:val="both"/>
        <w:rPr>
          <w:lang w:val="sl-SI"/>
        </w:rPr>
      </w:pPr>
    </w:p>
    <w:p w:rsidR="00A950AA" w:rsidRDefault="00A950AA" w:rsidP="00A950AA">
      <w:pPr>
        <w:jc w:val="both"/>
        <w:rPr>
          <w:lang w:val="sl-SI"/>
        </w:rPr>
      </w:pPr>
    </w:p>
    <w:p w:rsidR="00A950AA" w:rsidRDefault="00A950AA" w:rsidP="00A950AA">
      <w:pPr>
        <w:jc w:val="both"/>
        <w:rPr>
          <w:lang w:val="sl-SI"/>
        </w:rPr>
      </w:pPr>
    </w:p>
    <w:p w:rsidR="00A950AA" w:rsidRDefault="00A950AA" w:rsidP="00A950AA">
      <w:pPr>
        <w:jc w:val="both"/>
        <w:rPr>
          <w:lang w:val="sl-SI"/>
        </w:rPr>
      </w:pPr>
    </w:p>
    <w:p w:rsidR="00A950AA" w:rsidRDefault="00A950AA" w:rsidP="00A950AA">
      <w:pPr>
        <w:jc w:val="both"/>
        <w:rPr>
          <w:lang w:val="sl-SI"/>
        </w:rPr>
      </w:pPr>
    </w:p>
    <w:p w:rsidR="00A950AA" w:rsidRDefault="00A950AA" w:rsidP="00A950AA">
      <w:pPr>
        <w:jc w:val="both"/>
        <w:rPr>
          <w:lang w:val="sl-SI"/>
        </w:rPr>
      </w:pPr>
    </w:p>
    <w:p w:rsidR="00A950AA" w:rsidRDefault="00A950AA" w:rsidP="00A950AA">
      <w:pPr>
        <w:jc w:val="both"/>
        <w:rPr>
          <w:lang w:val="sl-SI"/>
        </w:rPr>
      </w:pPr>
    </w:p>
    <w:p w:rsidR="00A950AA" w:rsidRDefault="00A950AA" w:rsidP="00A950AA">
      <w:pPr>
        <w:jc w:val="both"/>
        <w:rPr>
          <w:lang w:val="sl-SI"/>
        </w:rPr>
      </w:pPr>
    </w:p>
    <w:bookmarkStart w:id="0" w:name="_GoBack"/>
    <w:p w:rsidR="00A950AA" w:rsidRPr="009C7BBA" w:rsidRDefault="001C1E42" w:rsidP="00A950AA">
      <w:pPr>
        <w:jc w:val="both"/>
        <w:rPr>
          <w:lang w:val="sl-SI"/>
        </w:rPr>
      </w:pPr>
      <w:r w:rsidRPr="00A950AA">
        <w:rPr>
          <w:lang w:val="sl-SI"/>
        </w:rPr>
        <w:object w:dxaOrig="9135" w:dyaOrig="7860">
          <v:shape id="_x0000_i1089" type="#_x0000_t75" style="width:464.25pt;height:399.15pt" o:ole="">
            <v:imagedata r:id="rId8" o:title=""/>
          </v:shape>
          <o:OLEObject Type="Embed" ProgID="Acrobat.Document.DC" ShapeID="_x0000_i1089" DrawAspect="Content" ObjectID="_1666432715" r:id="rId9"/>
        </w:object>
      </w:r>
      <w:bookmarkEnd w:id="0"/>
    </w:p>
    <w:sectPr w:rsidR="00A950AA" w:rsidRPr="009C7B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BBA"/>
    <w:rsid w:val="000C1E0B"/>
    <w:rsid w:val="00136E77"/>
    <w:rsid w:val="001C1E42"/>
    <w:rsid w:val="00464646"/>
    <w:rsid w:val="009C7BBA"/>
    <w:rsid w:val="00A9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052371"/>
  <w15:chartTrackingRefBased/>
  <w15:docId w15:val="{9425D6E3-D2EA-4380-B81A-8C1EDD57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646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hyperlink" Target="mailto:janja.colic@guest.arnes.si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61D56C-4076-42B2-BB97-61766AD5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3</cp:revision>
  <dcterms:created xsi:type="dcterms:W3CDTF">2020-11-09T11:27:00Z</dcterms:created>
  <dcterms:modified xsi:type="dcterms:W3CDTF">2020-11-09T12:12:00Z</dcterms:modified>
</cp:coreProperties>
</file>